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楂树之恋文集  致命的温柔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楂树之恋文集  致命的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99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山楂树之恋文集  致命的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